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6702" w14:textId="77777777" w:rsidR="00367B11" w:rsidRDefault="00367B11" w:rsidP="00215BD7">
      <w:pPr>
        <w:jc w:val="center"/>
        <w:rPr>
          <w:rFonts w:ascii="Arial" w:hAnsi="Arial" w:cs="Arial"/>
          <w:b/>
          <w:bCs/>
        </w:rPr>
      </w:pPr>
    </w:p>
    <w:p w14:paraId="4FF3C559" w14:textId="77777777" w:rsidR="00367B11" w:rsidRDefault="00367B11" w:rsidP="00DA443B">
      <w:pPr>
        <w:rPr>
          <w:rFonts w:ascii="Arial" w:hAnsi="Arial" w:cs="Arial"/>
          <w:b/>
          <w:bCs/>
        </w:rPr>
      </w:pPr>
    </w:p>
    <w:p w14:paraId="114B3E20" w14:textId="77777777" w:rsidR="00367B11" w:rsidRDefault="00367B11" w:rsidP="00215BD7">
      <w:pPr>
        <w:jc w:val="center"/>
        <w:rPr>
          <w:rFonts w:ascii="Arial" w:hAnsi="Arial" w:cs="Arial"/>
          <w:b/>
          <w:bCs/>
        </w:rPr>
      </w:pPr>
    </w:p>
    <w:p w14:paraId="38F5464F" w14:textId="55E6C61E" w:rsidR="009A2CCB" w:rsidRDefault="009A2CCB" w:rsidP="00215B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TER</w:t>
      </w:r>
      <w:r>
        <w:rPr>
          <w:rStyle w:val="Funotenzeichen"/>
          <w:rFonts w:ascii="Arial" w:hAnsi="Arial" w:cs="Arial"/>
          <w:b/>
          <w:bCs/>
        </w:rPr>
        <w:footnoteReference w:id="2"/>
      </w:r>
    </w:p>
    <w:p w14:paraId="22537EA3" w14:textId="77777777" w:rsidR="009A2CCB" w:rsidRDefault="009A2CCB" w:rsidP="00D909BD">
      <w:pPr>
        <w:rPr>
          <w:rFonts w:ascii="Arial" w:hAnsi="Arial" w:cs="Arial"/>
          <w:b/>
          <w:bCs/>
        </w:rPr>
      </w:pPr>
    </w:p>
    <w:p w14:paraId="02BB01AA" w14:textId="34971027" w:rsidR="00D909BD" w:rsidRPr="00215BD7" w:rsidRDefault="00BD6174" w:rsidP="00D909BD">
      <w:pPr>
        <w:rPr>
          <w:rFonts w:ascii="Arial" w:hAnsi="Arial" w:cs="Arial"/>
          <w:b/>
        </w:rPr>
      </w:pPr>
      <w:r w:rsidRPr="00215BD7">
        <w:rPr>
          <w:rFonts w:ascii="Arial" w:hAnsi="Arial" w:cs="Arial"/>
          <w:b/>
        </w:rPr>
        <w:t>Information zur Umstellung des Verfahrens zur Meldung von Arbeitsunfähigkeiten</w:t>
      </w:r>
    </w:p>
    <w:p w14:paraId="40F2C2D8" w14:textId="3C29A9B1" w:rsidR="00D909BD" w:rsidRDefault="00D909BD" w:rsidP="00D909BD">
      <w:pPr>
        <w:rPr>
          <w:rFonts w:ascii="Arial" w:hAnsi="Arial" w:cs="Arial"/>
        </w:rPr>
      </w:pPr>
    </w:p>
    <w:p w14:paraId="4D26CCEC" w14:textId="7B83BEF2" w:rsidR="00BD6174" w:rsidRDefault="00BD6174" w:rsidP="00D909BD">
      <w:pPr>
        <w:rPr>
          <w:rFonts w:ascii="Arial" w:hAnsi="Arial" w:cs="Arial"/>
        </w:rPr>
      </w:pPr>
      <w:r>
        <w:rPr>
          <w:rFonts w:ascii="Arial" w:hAnsi="Arial" w:cs="Arial"/>
        </w:rPr>
        <w:t>Sehr geehrte Mitarbeitende</w:t>
      </w:r>
      <w:r w:rsidR="0017704C">
        <w:rPr>
          <w:rFonts w:ascii="Arial" w:hAnsi="Arial" w:cs="Arial"/>
        </w:rPr>
        <w:t xml:space="preserve">, </w:t>
      </w:r>
    </w:p>
    <w:p w14:paraId="0E92AF35" w14:textId="77777777" w:rsidR="00BD6174" w:rsidRPr="00D909BD" w:rsidRDefault="00BD6174" w:rsidP="00D909BD">
      <w:pPr>
        <w:rPr>
          <w:rFonts w:ascii="Arial" w:hAnsi="Arial" w:cs="Arial"/>
        </w:rPr>
      </w:pPr>
    </w:p>
    <w:p w14:paraId="516ADD72" w14:textId="2D0A768F" w:rsidR="00EA5BE0" w:rsidRDefault="0017704C" w:rsidP="00D909B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0F0B">
        <w:rPr>
          <w:rFonts w:ascii="Arial" w:hAnsi="Arial" w:cs="Arial"/>
        </w:rPr>
        <w:t>ie Umstellung auf die elektronische Arbeitsunfähigkeitsbescheinigung</w:t>
      </w:r>
      <w:r w:rsidR="004A4040">
        <w:rPr>
          <w:rFonts w:ascii="Arial" w:hAnsi="Arial" w:cs="Arial"/>
        </w:rPr>
        <w:t xml:space="preserve">, die so genannte </w:t>
      </w:r>
      <w:proofErr w:type="spellStart"/>
      <w:r w:rsidR="004A4040">
        <w:rPr>
          <w:rFonts w:ascii="Arial" w:hAnsi="Arial" w:cs="Arial"/>
        </w:rPr>
        <w:t>eAU</w:t>
      </w:r>
      <w:proofErr w:type="spellEnd"/>
      <w:r w:rsidR="004A4040">
        <w:rPr>
          <w:rFonts w:ascii="Arial" w:hAnsi="Arial" w:cs="Arial"/>
        </w:rPr>
        <w:t>,</w:t>
      </w:r>
      <w:r w:rsidR="00F40F0B">
        <w:rPr>
          <w:rFonts w:ascii="Arial" w:hAnsi="Arial" w:cs="Arial"/>
        </w:rPr>
        <w:t xml:space="preserve"> hat begonnen. Schon seit dem 1. Juli 2022 bekommen </w:t>
      </w:r>
      <w:r w:rsidR="00380203">
        <w:rPr>
          <w:rFonts w:ascii="Arial" w:hAnsi="Arial" w:cs="Arial"/>
        </w:rPr>
        <w:t xml:space="preserve">Sie </w:t>
      </w:r>
      <w:r w:rsidR="00B00233">
        <w:rPr>
          <w:rFonts w:ascii="Arial" w:hAnsi="Arial" w:cs="Arial"/>
        </w:rPr>
        <w:t xml:space="preserve">beim Arzt </w:t>
      </w:r>
      <w:r w:rsidR="00380203">
        <w:rPr>
          <w:rFonts w:ascii="Arial" w:hAnsi="Arial" w:cs="Arial"/>
        </w:rPr>
        <w:t xml:space="preserve">keinen Durchschlag mehr für Ihre </w:t>
      </w:r>
      <w:r w:rsidR="00217077">
        <w:rPr>
          <w:rFonts w:ascii="Arial" w:hAnsi="Arial" w:cs="Arial"/>
        </w:rPr>
        <w:t xml:space="preserve">Krankenkasse. </w:t>
      </w:r>
      <w:r w:rsidR="002D6636">
        <w:rPr>
          <w:rFonts w:ascii="Arial" w:hAnsi="Arial" w:cs="Arial"/>
        </w:rPr>
        <w:t>Ihr Arzt schickt Ihre Krankmeldung</w:t>
      </w:r>
      <w:r w:rsidR="00284FF1">
        <w:rPr>
          <w:rFonts w:ascii="Arial" w:hAnsi="Arial" w:cs="Arial"/>
        </w:rPr>
        <w:t xml:space="preserve"> </w:t>
      </w:r>
      <w:r w:rsidR="0092752A">
        <w:rPr>
          <w:rFonts w:ascii="Arial" w:hAnsi="Arial" w:cs="Arial"/>
        </w:rPr>
        <w:t xml:space="preserve">stattdessen </w:t>
      </w:r>
      <w:r w:rsidR="00284FF1">
        <w:rPr>
          <w:rFonts w:ascii="Arial" w:hAnsi="Arial" w:cs="Arial"/>
        </w:rPr>
        <w:t xml:space="preserve">in digitaler Form über eine technische Schnittstelle direkt zu Ihrer Krankenkasse. </w:t>
      </w:r>
      <w:r w:rsidR="00850F65" w:rsidRPr="00850F65">
        <w:rPr>
          <w:rFonts w:ascii="Arial" w:hAnsi="Arial" w:cs="Arial"/>
        </w:rPr>
        <w:t>Für Sie bedeutet das: Sie müssen sich nicht mehr darum kümmern, den Durchschlag für die Krankenkasse wegzuschicken.</w:t>
      </w:r>
    </w:p>
    <w:p w14:paraId="0E11CF92" w14:textId="77777777" w:rsidR="0017704C" w:rsidRDefault="0017704C" w:rsidP="00D909BD">
      <w:pPr>
        <w:rPr>
          <w:rFonts w:ascii="Arial" w:hAnsi="Arial" w:cs="Arial"/>
        </w:rPr>
      </w:pPr>
    </w:p>
    <w:p w14:paraId="75CCA3C3" w14:textId="3DD10B97" w:rsidR="0014361E" w:rsidRDefault="0014361E" w:rsidP="00D909BD">
      <w:pPr>
        <w:rPr>
          <w:rFonts w:ascii="Arial" w:hAnsi="Arial" w:cs="Arial"/>
        </w:rPr>
      </w:pPr>
      <w:r w:rsidRPr="0014361E">
        <w:rPr>
          <w:rFonts w:ascii="Arial" w:hAnsi="Arial" w:cs="Arial"/>
        </w:rPr>
        <w:t xml:space="preserve">Sie erhalten </w:t>
      </w:r>
      <w:r w:rsidR="0017704C">
        <w:rPr>
          <w:rFonts w:ascii="Arial" w:hAnsi="Arial" w:cs="Arial"/>
        </w:rPr>
        <w:t>weiterhin</w:t>
      </w:r>
      <w:r w:rsidRPr="0014361E">
        <w:rPr>
          <w:rFonts w:ascii="Arial" w:hAnsi="Arial" w:cs="Arial"/>
        </w:rPr>
        <w:t xml:space="preserve"> eine Ausfertigung für Ihre eigenen Unterlagen (dient für Sie als </w:t>
      </w:r>
      <w:r w:rsidR="00F86660">
        <w:rPr>
          <w:rFonts w:ascii="Arial" w:hAnsi="Arial" w:cs="Arial"/>
        </w:rPr>
        <w:t>Nachweis</w:t>
      </w:r>
      <w:r w:rsidRPr="0014361E">
        <w:rPr>
          <w:rFonts w:ascii="Arial" w:hAnsi="Arial" w:cs="Arial"/>
        </w:rPr>
        <w:t xml:space="preserve"> bei Nachfragen) und </w:t>
      </w:r>
      <w:r w:rsidR="005557E5">
        <w:rPr>
          <w:rFonts w:ascii="Arial" w:hAnsi="Arial" w:cs="Arial"/>
        </w:rPr>
        <w:t>eine Ausfertigung</w:t>
      </w:r>
      <w:r w:rsidRPr="0014361E">
        <w:rPr>
          <w:rFonts w:ascii="Arial" w:hAnsi="Arial" w:cs="Arial"/>
        </w:rPr>
        <w:t xml:space="preserve"> für Ihren Arbeitgeber</w:t>
      </w:r>
      <w:r w:rsidR="0017704C">
        <w:rPr>
          <w:rFonts w:ascii="Arial" w:hAnsi="Arial" w:cs="Arial"/>
        </w:rPr>
        <w:t xml:space="preserve">. </w:t>
      </w:r>
      <w:r w:rsidRPr="0014361E">
        <w:rPr>
          <w:rFonts w:ascii="Arial" w:hAnsi="Arial" w:cs="Arial"/>
        </w:rPr>
        <w:t>Letztere leiten Sie wie gewohnt an Ihren Arbeitgeber weiter.</w:t>
      </w:r>
      <w:r w:rsidR="00FB3EE3">
        <w:rPr>
          <w:rFonts w:ascii="Arial" w:hAnsi="Arial" w:cs="Arial"/>
        </w:rPr>
        <w:t xml:space="preserve"> </w:t>
      </w:r>
      <w:r w:rsidRPr="0014361E">
        <w:rPr>
          <w:rFonts w:ascii="Arial" w:hAnsi="Arial" w:cs="Arial"/>
        </w:rPr>
        <w:t xml:space="preserve">Sie haben weiterhin eine </w:t>
      </w:r>
      <w:r w:rsidR="005C5322">
        <w:rPr>
          <w:rFonts w:ascii="Arial" w:hAnsi="Arial" w:cs="Arial"/>
        </w:rPr>
        <w:t>Anzeige</w:t>
      </w:r>
      <w:r w:rsidR="005C5322" w:rsidRPr="0014361E">
        <w:rPr>
          <w:rFonts w:ascii="Arial" w:hAnsi="Arial" w:cs="Arial"/>
        </w:rPr>
        <w:t>pflicht</w:t>
      </w:r>
      <w:r w:rsidR="009C738B">
        <w:rPr>
          <w:rFonts w:ascii="Arial" w:hAnsi="Arial" w:cs="Arial"/>
        </w:rPr>
        <w:t xml:space="preserve"> gegenüber Ihrem Arbeitgeber</w:t>
      </w:r>
      <w:r w:rsidRPr="0014361E">
        <w:rPr>
          <w:rFonts w:ascii="Arial" w:hAnsi="Arial" w:cs="Arial"/>
        </w:rPr>
        <w:t>. Davon werden Sie auch durch die elektronische Arbeitsunfähigkeitsbescheinigung nicht entbunden.</w:t>
      </w:r>
      <w:r>
        <w:rPr>
          <w:rFonts w:ascii="Arial" w:hAnsi="Arial" w:cs="Arial"/>
        </w:rPr>
        <w:t xml:space="preserve"> </w:t>
      </w:r>
    </w:p>
    <w:p w14:paraId="6DB2DE2C" w14:textId="77777777" w:rsidR="0014361E" w:rsidRDefault="0014361E" w:rsidP="00D909BD">
      <w:pPr>
        <w:rPr>
          <w:rFonts w:ascii="Arial" w:hAnsi="Arial" w:cs="Arial"/>
        </w:rPr>
      </w:pPr>
    </w:p>
    <w:p w14:paraId="5BDE4BCE" w14:textId="7E619824" w:rsidR="00FB3EE3" w:rsidRDefault="0014361E" w:rsidP="00D909B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5BE0" w:rsidRPr="00EA5BE0">
        <w:rPr>
          <w:rFonts w:ascii="Arial" w:hAnsi="Arial" w:cs="Arial"/>
        </w:rPr>
        <w:t xml:space="preserve">b dem 1. Januar 2023 wird sich aber auch </w:t>
      </w:r>
      <w:r w:rsidR="00EA4F58">
        <w:rPr>
          <w:rFonts w:ascii="Arial" w:hAnsi="Arial" w:cs="Arial"/>
        </w:rPr>
        <w:t xml:space="preserve">der Weiterleitungsprozess an den Arbeitgeber </w:t>
      </w:r>
      <w:r w:rsidR="00EA5BE0" w:rsidRPr="00EA5BE0">
        <w:rPr>
          <w:rFonts w:ascii="Arial" w:hAnsi="Arial" w:cs="Arial"/>
        </w:rPr>
        <w:t xml:space="preserve">ändern. </w:t>
      </w:r>
      <w:r w:rsidR="00EA4F58">
        <w:rPr>
          <w:rFonts w:ascii="Arial" w:hAnsi="Arial" w:cs="Arial"/>
        </w:rPr>
        <w:t xml:space="preserve">In Zukunft müssen nicht mehr Sie, sondern die Krankenkasse Daten </w:t>
      </w:r>
      <w:r w:rsidR="0078747E">
        <w:rPr>
          <w:rFonts w:ascii="Arial" w:hAnsi="Arial" w:cs="Arial"/>
        </w:rPr>
        <w:t>über die Arbeitsunfähigkeit an den Arbeitgeber übermitteln.</w:t>
      </w:r>
      <w:r w:rsidR="00EA5BE0" w:rsidRPr="00EA5BE0">
        <w:rPr>
          <w:rFonts w:ascii="Arial" w:hAnsi="Arial" w:cs="Arial"/>
        </w:rPr>
        <w:t xml:space="preserve"> Bis dahin werden die technischen Voraussetzungen geschaffen, damit </w:t>
      </w:r>
      <w:r w:rsidR="00DC4BBF">
        <w:rPr>
          <w:rFonts w:ascii="Arial" w:hAnsi="Arial" w:cs="Arial"/>
        </w:rPr>
        <w:t>Ihre Krankenkasse</w:t>
      </w:r>
      <w:r w:rsidR="00EA5BE0" w:rsidRPr="00EA5BE0">
        <w:rPr>
          <w:rFonts w:ascii="Arial" w:hAnsi="Arial" w:cs="Arial"/>
        </w:rPr>
        <w:t xml:space="preserve"> alle relevanten Daten über Ihre Arbeitsunfähigkeit auch sicher an den Arbeitgeber übermitte</w:t>
      </w:r>
      <w:r w:rsidR="00DC4BBF">
        <w:rPr>
          <w:rFonts w:ascii="Arial" w:hAnsi="Arial" w:cs="Arial"/>
        </w:rPr>
        <w:t xml:space="preserve">ln kann. </w:t>
      </w:r>
    </w:p>
    <w:p w14:paraId="2A8D659E" w14:textId="4E488F42" w:rsidR="00FB3EE3" w:rsidRDefault="00FB3EE3" w:rsidP="00D90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 diesem Zeitpunkt ist bei uns folgendes Verfahren </w:t>
      </w:r>
      <w:r w:rsidR="00DC4BBF">
        <w:rPr>
          <w:rFonts w:ascii="Arial" w:hAnsi="Arial" w:cs="Arial"/>
        </w:rPr>
        <w:t>für die Meldung Ihrer Arbeitsunfähigkeit v</w:t>
      </w:r>
      <w:r>
        <w:rPr>
          <w:rFonts w:ascii="Arial" w:hAnsi="Arial" w:cs="Arial"/>
        </w:rPr>
        <w:t xml:space="preserve">orgesehen: </w:t>
      </w:r>
    </w:p>
    <w:p w14:paraId="5A33E83D" w14:textId="26EC40A3" w:rsidR="00D3622E" w:rsidRPr="00032CA4" w:rsidRDefault="00032CA4" w:rsidP="00D3622E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>Schritt 1</w:t>
      </w:r>
      <w:r w:rsidR="00D3622E" w:rsidRPr="00032CA4">
        <w:rPr>
          <w:rFonts w:ascii="Arial" w:hAnsi="Arial" w:cs="Arial"/>
          <w:i/>
          <w:iCs/>
        </w:rPr>
        <w:t xml:space="preserve"> </w:t>
      </w:r>
      <w:r w:rsidRPr="00032CA4">
        <w:rPr>
          <w:rFonts w:ascii="Arial" w:hAnsi="Arial" w:cs="Arial"/>
          <w:i/>
          <w:iCs/>
        </w:rPr>
        <w:t>[</w:t>
      </w:r>
      <w:r w:rsidR="00D3622E" w:rsidRPr="00032CA4">
        <w:rPr>
          <w:rFonts w:ascii="Arial" w:hAnsi="Arial" w:cs="Arial"/>
          <w:i/>
          <w:iCs/>
        </w:rPr>
        <w:t>z. B. Melden Sie sich bei Ihrem Vorgesetzten/Personalabteilung/</w:t>
      </w:r>
      <w:proofErr w:type="spellStart"/>
      <w:r w:rsidR="00D3622E" w:rsidRPr="00032CA4">
        <w:rPr>
          <w:rFonts w:ascii="Arial" w:hAnsi="Arial" w:cs="Arial"/>
          <w:i/>
          <w:iCs/>
        </w:rPr>
        <w:t>xxx</w:t>
      </w:r>
      <w:r w:rsidR="00D22D85" w:rsidRPr="00032CA4">
        <w:rPr>
          <w:rFonts w:ascii="Arial" w:hAnsi="Arial" w:cs="Arial"/>
          <w:i/>
          <w:iCs/>
        </w:rPr>
        <w:t>x</w:t>
      </w:r>
      <w:proofErr w:type="spellEnd"/>
      <w:r w:rsidR="00D3622E" w:rsidRPr="00032CA4">
        <w:rPr>
          <w:rFonts w:ascii="Arial" w:hAnsi="Arial" w:cs="Arial"/>
          <w:i/>
          <w:iCs/>
        </w:rPr>
        <w:t>), um Ihre Arbeitsunfähigkeit anzuzeigen</w:t>
      </w:r>
      <w:r w:rsidRPr="00032CA4">
        <w:rPr>
          <w:rFonts w:ascii="Arial" w:hAnsi="Arial" w:cs="Arial"/>
          <w:i/>
          <w:iCs/>
        </w:rPr>
        <w:t>]</w:t>
      </w:r>
    </w:p>
    <w:p w14:paraId="7003777D" w14:textId="056D0AF6" w:rsidR="00995B8B" w:rsidRPr="00032CA4" w:rsidRDefault="00032CA4" w:rsidP="006B5356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>Schritt 2</w:t>
      </w:r>
      <w:r w:rsidR="00995B8B" w:rsidRPr="00032CA4">
        <w:rPr>
          <w:rFonts w:ascii="Arial" w:hAnsi="Arial" w:cs="Arial"/>
          <w:i/>
          <w:iCs/>
        </w:rPr>
        <w:t xml:space="preserve"> </w:t>
      </w:r>
      <w:r w:rsidRPr="00032CA4">
        <w:rPr>
          <w:rFonts w:ascii="Arial" w:hAnsi="Arial" w:cs="Arial"/>
          <w:i/>
          <w:iCs/>
        </w:rPr>
        <w:t>[</w:t>
      </w:r>
      <w:r w:rsidR="001E7C3A" w:rsidRPr="00032CA4">
        <w:rPr>
          <w:rFonts w:ascii="Arial" w:hAnsi="Arial" w:cs="Arial"/>
          <w:i/>
          <w:iCs/>
        </w:rPr>
        <w:t xml:space="preserve">z. B. lassen Sie ab dem </w:t>
      </w:r>
      <w:proofErr w:type="spellStart"/>
      <w:r w:rsidR="001E7C3A" w:rsidRPr="00032CA4">
        <w:rPr>
          <w:rFonts w:ascii="Arial" w:hAnsi="Arial" w:cs="Arial"/>
          <w:i/>
          <w:iCs/>
        </w:rPr>
        <w:t>xten</w:t>
      </w:r>
      <w:proofErr w:type="spellEnd"/>
      <w:r w:rsidR="001E7C3A" w:rsidRPr="00032CA4">
        <w:rPr>
          <w:rFonts w:ascii="Arial" w:hAnsi="Arial" w:cs="Arial"/>
          <w:i/>
          <w:iCs/>
        </w:rPr>
        <w:t xml:space="preserve"> Tag Ihrer Arbeitsunfähigkeit diese ärztlich feststellen</w:t>
      </w:r>
      <w:r w:rsidRPr="00032CA4">
        <w:rPr>
          <w:rFonts w:ascii="Arial" w:hAnsi="Arial" w:cs="Arial"/>
          <w:i/>
          <w:iCs/>
        </w:rPr>
        <w:t>]</w:t>
      </w:r>
    </w:p>
    <w:p w14:paraId="7D100840" w14:textId="33A4AB43" w:rsidR="00A86ACB" w:rsidRPr="00032CA4" w:rsidRDefault="00032CA4" w:rsidP="00CD5B44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>Schritt 3</w:t>
      </w:r>
      <w:r w:rsidR="00D4394E" w:rsidRPr="00032CA4">
        <w:rPr>
          <w:rFonts w:ascii="Arial" w:hAnsi="Arial" w:cs="Arial"/>
          <w:i/>
          <w:iCs/>
        </w:rPr>
        <w:t xml:space="preserve"> </w:t>
      </w:r>
      <w:r w:rsidRPr="00032CA4">
        <w:rPr>
          <w:rFonts w:ascii="Arial" w:hAnsi="Arial" w:cs="Arial"/>
          <w:i/>
          <w:iCs/>
        </w:rPr>
        <w:t>[</w:t>
      </w:r>
      <w:r w:rsidR="00D4394E" w:rsidRPr="00032CA4">
        <w:rPr>
          <w:rFonts w:ascii="Arial" w:hAnsi="Arial" w:cs="Arial"/>
          <w:i/>
          <w:iCs/>
        </w:rPr>
        <w:t xml:space="preserve">z. B. </w:t>
      </w:r>
      <w:r w:rsidR="00BD6174" w:rsidRPr="00032CA4">
        <w:rPr>
          <w:rFonts w:ascii="Arial" w:hAnsi="Arial" w:cs="Arial"/>
          <w:i/>
          <w:iCs/>
        </w:rPr>
        <w:t>teilen Sie den genauen Zeitraum der von Ihrem Arzt bestätigten Arbeitsunfähigkeit mit</w:t>
      </w:r>
      <w:r w:rsidRPr="00032CA4">
        <w:rPr>
          <w:rFonts w:ascii="Arial" w:hAnsi="Arial" w:cs="Arial"/>
          <w:i/>
          <w:iCs/>
        </w:rPr>
        <w:t>]</w:t>
      </w:r>
    </w:p>
    <w:p w14:paraId="625F81C1" w14:textId="5F8AFEE0" w:rsidR="00A86ACB" w:rsidRPr="00032CA4" w:rsidRDefault="00032CA4" w:rsidP="00527434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 xml:space="preserve">Schritt 4 </w:t>
      </w:r>
    </w:p>
    <w:p w14:paraId="295437C7" w14:textId="77777777" w:rsidR="00DA443B" w:rsidRDefault="00DA443B" w:rsidP="00D909BD">
      <w:pPr>
        <w:rPr>
          <w:rFonts w:ascii="Arial" w:hAnsi="Arial" w:cs="Arial"/>
        </w:rPr>
      </w:pPr>
    </w:p>
    <w:p w14:paraId="75BDED13" w14:textId="77777777" w:rsidR="00DA443B" w:rsidRDefault="00DA443B" w:rsidP="00D909BD">
      <w:pPr>
        <w:rPr>
          <w:rFonts w:ascii="Arial" w:hAnsi="Arial" w:cs="Arial"/>
        </w:rPr>
      </w:pPr>
    </w:p>
    <w:p w14:paraId="46F2C9A0" w14:textId="77777777" w:rsidR="00DA443B" w:rsidRDefault="00DA443B" w:rsidP="00D909BD">
      <w:pPr>
        <w:rPr>
          <w:rFonts w:ascii="Arial" w:hAnsi="Arial" w:cs="Arial"/>
        </w:rPr>
      </w:pPr>
    </w:p>
    <w:p w14:paraId="584574C6" w14:textId="77777777" w:rsidR="00DA443B" w:rsidRDefault="00DA443B" w:rsidP="00D909BD">
      <w:pPr>
        <w:rPr>
          <w:rFonts w:ascii="Arial" w:hAnsi="Arial" w:cs="Arial"/>
        </w:rPr>
      </w:pPr>
    </w:p>
    <w:p w14:paraId="097BFF09" w14:textId="6B2DD4B1" w:rsidR="00FB3EE3" w:rsidRDefault="00D4394E" w:rsidP="00D909BD">
      <w:pPr>
        <w:rPr>
          <w:rFonts w:ascii="Arial" w:hAnsi="Arial" w:cs="Arial"/>
        </w:rPr>
      </w:pPr>
      <w:r w:rsidRPr="00D4394E">
        <w:rPr>
          <w:rFonts w:ascii="Arial" w:hAnsi="Arial" w:cs="Arial"/>
        </w:rPr>
        <w:t xml:space="preserve">Wenn die digitale Übermittlung einmal nicht möglich sein sollte, was insbesondere am Anfang noch öfter vorkommen kann, erhalten Sie die unterschriebenen Exemplare für die Krankenkasse und den Arbeitgeber </w:t>
      </w:r>
      <w:r>
        <w:rPr>
          <w:rFonts w:ascii="Arial" w:hAnsi="Arial" w:cs="Arial"/>
        </w:rPr>
        <w:t xml:space="preserve">weiterhin </w:t>
      </w:r>
      <w:r w:rsidRPr="00D4394E">
        <w:rPr>
          <w:rFonts w:ascii="Arial" w:hAnsi="Arial" w:cs="Arial"/>
        </w:rPr>
        <w:t>auf Papier</w:t>
      </w:r>
      <w:r w:rsidR="00A6199A">
        <w:rPr>
          <w:rFonts w:ascii="Arial" w:hAnsi="Arial" w:cs="Arial"/>
        </w:rPr>
        <w:t xml:space="preserve"> </w:t>
      </w:r>
      <w:r w:rsidR="00610317">
        <w:rPr>
          <w:rFonts w:ascii="Arial" w:hAnsi="Arial" w:cs="Arial"/>
        </w:rPr>
        <w:t>(</w:t>
      </w:r>
      <w:proofErr w:type="gramStart"/>
      <w:r w:rsidR="00A6199A">
        <w:rPr>
          <w:rFonts w:ascii="Arial" w:hAnsi="Arial" w:cs="Arial"/>
        </w:rPr>
        <w:t>sogenannte</w:t>
      </w:r>
      <w:r w:rsidR="009652E2">
        <w:rPr>
          <w:rFonts w:ascii="Arial" w:hAnsi="Arial" w:cs="Arial"/>
        </w:rPr>
        <w:t xml:space="preserve"> </w:t>
      </w:r>
      <w:r w:rsidR="00B618C2">
        <w:rPr>
          <w:rFonts w:ascii="Arial" w:hAnsi="Arial" w:cs="Arial"/>
        </w:rPr>
        <w:t>Papierausdrucke</w:t>
      </w:r>
      <w:proofErr w:type="gramEnd"/>
      <w:r w:rsidR="00B618C2">
        <w:rPr>
          <w:rFonts w:ascii="Arial" w:hAnsi="Arial" w:cs="Arial"/>
        </w:rPr>
        <w:t xml:space="preserve"> mittels</w:t>
      </w:r>
      <w:r w:rsidR="00A6199A">
        <w:rPr>
          <w:rFonts w:ascii="Arial" w:hAnsi="Arial" w:cs="Arial"/>
        </w:rPr>
        <w:t xml:space="preserve"> „Stylesheet“</w:t>
      </w:r>
      <w:r w:rsidR="00610317">
        <w:rPr>
          <w:rFonts w:ascii="Arial" w:hAnsi="Arial" w:cs="Arial"/>
        </w:rPr>
        <w:t>)</w:t>
      </w:r>
      <w:r w:rsidRPr="00D4394E">
        <w:rPr>
          <w:rFonts w:ascii="Arial" w:hAnsi="Arial" w:cs="Arial"/>
        </w:rPr>
        <w:t xml:space="preserve">. </w:t>
      </w:r>
      <w:r w:rsidR="0077112E">
        <w:rPr>
          <w:rFonts w:ascii="Arial" w:hAnsi="Arial" w:cs="Arial"/>
        </w:rPr>
        <w:t>Diese</w:t>
      </w:r>
      <w:r w:rsidRPr="00D4394E">
        <w:rPr>
          <w:rFonts w:ascii="Arial" w:hAnsi="Arial" w:cs="Arial"/>
        </w:rPr>
        <w:t xml:space="preserve"> sehen etwas anders aus als die alten Bescheinigungen, der Weg ist aber der gleiche: </w:t>
      </w:r>
      <w:r w:rsidR="00B65F58">
        <w:rPr>
          <w:rFonts w:ascii="Arial" w:hAnsi="Arial" w:cs="Arial"/>
        </w:rPr>
        <w:t xml:space="preserve">In diesem Ausnahmefall </w:t>
      </w:r>
      <w:r w:rsidRPr="00D4394E">
        <w:rPr>
          <w:rFonts w:ascii="Arial" w:hAnsi="Arial" w:cs="Arial"/>
        </w:rPr>
        <w:t xml:space="preserve">müssen </w:t>
      </w:r>
      <w:r w:rsidR="00B65F58">
        <w:rPr>
          <w:rFonts w:ascii="Arial" w:hAnsi="Arial" w:cs="Arial"/>
        </w:rPr>
        <w:t xml:space="preserve">Sie </w:t>
      </w:r>
      <w:r w:rsidRPr="00D4394E">
        <w:rPr>
          <w:rFonts w:ascii="Arial" w:hAnsi="Arial" w:cs="Arial"/>
        </w:rPr>
        <w:t>die Krankschreibung selbst – wie bisher auch – an Ihre Krankenkasse und den Arbeitgeber weiterleiten.</w:t>
      </w:r>
    </w:p>
    <w:p w14:paraId="74A9E659" w14:textId="41D9D235" w:rsidR="00D909BD" w:rsidRPr="00D909BD" w:rsidRDefault="00D05F66" w:rsidP="00D909BD">
      <w:pPr>
        <w:rPr>
          <w:rFonts w:ascii="Arial" w:hAnsi="Arial" w:cs="Arial"/>
        </w:rPr>
      </w:pPr>
      <w:r w:rsidRPr="00BD6174">
        <w:rPr>
          <w:rFonts w:ascii="Arial" w:hAnsi="Arial" w:cs="Arial"/>
          <w:b/>
          <w:bCs/>
        </w:rPr>
        <w:t>Ausnahme</w:t>
      </w:r>
      <w:r w:rsidRPr="00D05F66">
        <w:rPr>
          <w:rFonts w:ascii="Arial" w:hAnsi="Arial" w:cs="Arial"/>
        </w:rPr>
        <w:t xml:space="preserve">: </w:t>
      </w:r>
      <w:r w:rsidR="00BD6174">
        <w:rPr>
          <w:rFonts w:ascii="Arial" w:hAnsi="Arial" w:cs="Arial"/>
        </w:rPr>
        <w:t>Bei p</w:t>
      </w:r>
      <w:r w:rsidRPr="00D05F66">
        <w:rPr>
          <w:rFonts w:ascii="Arial" w:hAnsi="Arial" w:cs="Arial"/>
        </w:rPr>
        <w:t>rivat versicherte</w:t>
      </w:r>
      <w:r w:rsidR="00BD6174">
        <w:rPr>
          <w:rFonts w:ascii="Arial" w:hAnsi="Arial" w:cs="Arial"/>
        </w:rPr>
        <w:t>n</w:t>
      </w:r>
      <w:r w:rsidRPr="00D05F66">
        <w:rPr>
          <w:rFonts w:ascii="Arial" w:hAnsi="Arial" w:cs="Arial"/>
        </w:rPr>
        <w:t xml:space="preserve"> </w:t>
      </w:r>
      <w:r w:rsidR="00BD6174">
        <w:rPr>
          <w:rFonts w:ascii="Arial" w:hAnsi="Arial" w:cs="Arial"/>
        </w:rPr>
        <w:t>Beschäftigte</w:t>
      </w:r>
      <w:r w:rsidR="00A6199A">
        <w:rPr>
          <w:rFonts w:ascii="Arial" w:hAnsi="Arial" w:cs="Arial"/>
        </w:rPr>
        <w:t>n</w:t>
      </w:r>
      <w:r w:rsidRPr="00D05F66">
        <w:rPr>
          <w:rFonts w:ascii="Arial" w:hAnsi="Arial" w:cs="Arial"/>
        </w:rPr>
        <w:t xml:space="preserve">, AU-Bescheinigungen aus dem Ausland, </w:t>
      </w:r>
      <w:r w:rsidR="00BD6174">
        <w:rPr>
          <w:rFonts w:ascii="Arial" w:hAnsi="Arial" w:cs="Arial"/>
        </w:rPr>
        <w:t>s</w:t>
      </w:r>
      <w:r w:rsidRPr="00D05F66">
        <w:rPr>
          <w:rFonts w:ascii="Arial" w:hAnsi="Arial" w:cs="Arial"/>
        </w:rPr>
        <w:t>onstige AU-Bescheinigungen (keine „gelben Zettel/Krankmeldung“</w:t>
      </w:r>
      <w:r w:rsidR="00BD6174">
        <w:rPr>
          <w:rFonts w:ascii="Arial" w:hAnsi="Arial" w:cs="Arial"/>
        </w:rPr>
        <w:t>)</w:t>
      </w:r>
      <w:r w:rsidRPr="00D05F66">
        <w:rPr>
          <w:rFonts w:ascii="Arial" w:hAnsi="Arial" w:cs="Arial"/>
        </w:rPr>
        <w:t xml:space="preserve"> </w:t>
      </w:r>
      <w:r w:rsidR="00452787">
        <w:rPr>
          <w:rFonts w:ascii="Arial" w:hAnsi="Arial" w:cs="Arial"/>
        </w:rPr>
        <w:t xml:space="preserve">bleibt es </w:t>
      </w:r>
      <w:r w:rsidR="00C9452E">
        <w:rPr>
          <w:rFonts w:ascii="Arial" w:hAnsi="Arial" w:cs="Arial"/>
        </w:rPr>
        <w:t xml:space="preserve">auch nach dem 1. Januar 2023 </w:t>
      </w:r>
      <w:r w:rsidR="00452787">
        <w:rPr>
          <w:rFonts w:ascii="Arial" w:hAnsi="Arial" w:cs="Arial"/>
        </w:rPr>
        <w:t>beim</w:t>
      </w:r>
      <w:r w:rsidRPr="00D05F66">
        <w:rPr>
          <w:rFonts w:ascii="Arial" w:hAnsi="Arial" w:cs="Arial"/>
        </w:rPr>
        <w:t xml:space="preserve"> bisher</w:t>
      </w:r>
      <w:r w:rsidR="00452787">
        <w:rPr>
          <w:rFonts w:ascii="Arial" w:hAnsi="Arial" w:cs="Arial"/>
        </w:rPr>
        <w:t>igen Verfahren</w:t>
      </w:r>
      <w:r w:rsidR="00BD6174">
        <w:rPr>
          <w:rFonts w:ascii="Arial" w:hAnsi="Arial" w:cs="Arial"/>
        </w:rPr>
        <w:t xml:space="preserve"> und </w:t>
      </w:r>
      <w:r w:rsidR="00EB3EBD">
        <w:rPr>
          <w:rFonts w:ascii="Arial" w:hAnsi="Arial" w:cs="Arial"/>
        </w:rPr>
        <w:t>bei</w:t>
      </w:r>
      <w:r w:rsidR="00BD6174">
        <w:rPr>
          <w:rFonts w:ascii="Arial" w:hAnsi="Arial" w:cs="Arial"/>
        </w:rPr>
        <w:t xml:space="preserve"> </w:t>
      </w:r>
      <w:r w:rsidR="00EB3EBD">
        <w:rPr>
          <w:rFonts w:ascii="Arial" w:hAnsi="Arial" w:cs="Arial"/>
        </w:rPr>
        <w:t xml:space="preserve">der </w:t>
      </w:r>
      <w:r w:rsidR="00BD6174">
        <w:rPr>
          <w:rFonts w:ascii="Arial" w:hAnsi="Arial" w:cs="Arial"/>
        </w:rPr>
        <w:t>Vorlagepflicht</w:t>
      </w:r>
      <w:r w:rsidR="00EB3EBD">
        <w:rPr>
          <w:rFonts w:ascii="Arial" w:hAnsi="Arial" w:cs="Arial"/>
        </w:rPr>
        <w:t xml:space="preserve"> der Beschäftigten</w:t>
      </w:r>
      <w:r w:rsidRPr="00D05F66">
        <w:rPr>
          <w:rFonts w:ascii="Arial" w:hAnsi="Arial" w:cs="Arial"/>
        </w:rPr>
        <w:t>.</w:t>
      </w:r>
    </w:p>
    <w:p w14:paraId="1D43338E" w14:textId="49F4D787" w:rsidR="00D909BD" w:rsidRDefault="00D909BD" w:rsidP="00D909BD">
      <w:pPr>
        <w:rPr>
          <w:rFonts w:ascii="Arial" w:hAnsi="Arial" w:cs="Arial"/>
        </w:rPr>
      </w:pPr>
    </w:p>
    <w:p w14:paraId="6D9A3465" w14:textId="35849FF2" w:rsidR="00D909BD" w:rsidRPr="00815BA3" w:rsidRDefault="00D909BD" w:rsidP="00D909BD">
      <w:pPr>
        <w:rPr>
          <w:rFonts w:ascii="Arial" w:hAnsi="Arial" w:cs="Arial"/>
          <w:sz w:val="18"/>
          <w:szCs w:val="18"/>
        </w:rPr>
      </w:pPr>
    </w:p>
    <w:sectPr w:rsidR="00D909BD" w:rsidRPr="00815BA3">
      <w:headerReference w:type="even" r:id="rId12"/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A62F" w14:textId="77777777" w:rsidR="0097257D" w:rsidRDefault="0097257D">
      <w:pPr>
        <w:spacing w:after="0" w:line="240" w:lineRule="auto"/>
      </w:pPr>
      <w:r>
        <w:separator/>
      </w:r>
    </w:p>
  </w:endnote>
  <w:endnote w:type="continuationSeparator" w:id="0">
    <w:p w14:paraId="57C5A4FE" w14:textId="77777777" w:rsidR="0097257D" w:rsidRDefault="0097257D">
      <w:pPr>
        <w:spacing w:after="0" w:line="240" w:lineRule="auto"/>
      </w:pPr>
      <w:r>
        <w:continuationSeparator/>
      </w:r>
    </w:p>
  </w:endnote>
  <w:endnote w:type="continuationNotice" w:id="1">
    <w:p w14:paraId="3C9C240D" w14:textId="77777777" w:rsidR="0097257D" w:rsidRDefault="00972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E5C5" w14:textId="77777777" w:rsidR="0097257D" w:rsidRDefault="0097257D">
      <w:pPr>
        <w:spacing w:after="0" w:line="240" w:lineRule="auto"/>
      </w:pPr>
      <w:r>
        <w:separator/>
      </w:r>
    </w:p>
  </w:footnote>
  <w:footnote w:type="continuationSeparator" w:id="0">
    <w:p w14:paraId="62AD75C2" w14:textId="77777777" w:rsidR="0097257D" w:rsidRDefault="0097257D">
      <w:pPr>
        <w:spacing w:after="0" w:line="240" w:lineRule="auto"/>
      </w:pPr>
      <w:r>
        <w:continuationSeparator/>
      </w:r>
    </w:p>
  </w:footnote>
  <w:footnote w:type="continuationNotice" w:id="1">
    <w:p w14:paraId="06ED8E1A" w14:textId="77777777" w:rsidR="0097257D" w:rsidRDefault="0097257D">
      <w:pPr>
        <w:spacing w:after="0" w:line="240" w:lineRule="auto"/>
      </w:pPr>
    </w:p>
  </w:footnote>
  <w:footnote w:id="2">
    <w:p w14:paraId="2195F4E4" w14:textId="77777777" w:rsidR="009A2CCB" w:rsidRPr="00543637" w:rsidRDefault="009A2CCB" w:rsidP="009A2CCB">
      <w:pPr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43637">
        <w:rPr>
          <w:rFonts w:ascii="Arial" w:hAnsi="Arial" w:cs="Arial"/>
          <w:b/>
          <w:bCs/>
          <w:sz w:val="18"/>
          <w:szCs w:val="18"/>
        </w:rPr>
        <w:t>Hinweis:</w:t>
      </w:r>
      <w:r w:rsidRPr="00543637">
        <w:rPr>
          <w:rFonts w:ascii="Arial" w:hAnsi="Arial" w:cs="Arial"/>
          <w:sz w:val="18"/>
          <w:szCs w:val="18"/>
        </w:rPr>
        <w:t xml:space="preserve"> Mit dieser Vorlage möchten wir Anhaltspunkte für das praktische Vorgehen bei der Umstellung auf die </w:t>
      </w:r>
      <w:proofErr w:type="spellStart"/>
      <w:r w:rsidRPr="00543637">
        <w:rPr>
          <w:rFonts w:ascii="Arial" w:hAnsi="Arial" w:cs="Arial"/>
          <w:sz w:val="18"/>
          <w:szCs w:val="18"/>
        </w:rPr>
        <w:t>eAU</w:t>
      </w:r>
      <w:proofErr w:type="spellEnd"/>
      <w:r w:rsidRPr="00543637">
        <w:rPr>
          <w:rFonts w:ascii="Arial" w:hAnsi="Arial" w:cs="Arial"/>
          <w:sz w:val="18"/>
          <w:szCs w:val="18"/>
        </w:rPr>
        <w:t xml:space="preserve"> geben. Es handelt sich um ein Muster, das je nach Bedarf an die betrieblichen Gegebenheiten angepasst werden </w:t>
      </w:r>
      <w:r>
        <w:rPr>
          <w:rFonts w:ascii="Arial" w:hAnsi="Arial" w:cs="Arial"/>
          <w:sz w:val="18"/>
          <w:szCs w:val="18"/>
        </w:rPr>
        <w:t>muss</w:t>
      </w:r>
      <w:r w:rsidRPr="00543637">
        <w:rPr>
          <w:rFonts w:ascii="Arial" w:hAnsi="Arial" w:cs="Arial"/>
          <w:sz w:val="18"/>
          <w:szCs w:val="18"/>
        </w:rPr>
        <w:t>.</w:t>
      </w:r>
    </w:p>
    <w:p w14:paraId="044BCE4E" w14:textId="10E08DB2" w:rsidR="009A2CCB" w:rsidRDefault="009A2CC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EE" w14:textId="5C027CFF" w:rsidR="00AF35A7" w:rsidRDefault="00253D43">
    <w:pPr>
      <w:pStyle w:val="Kopfzeile"/>
    </w:pPr>
    <w:r>
      <w:rPr>
        <w:noProof/>
      </w:rPr>
      <w:pict w14:anchorId="7501A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1" o:spid="_x0000_s1027" type="#_x0000_t136" alt="" style="position:absolute;margin-left:0;margin-top:0;width:447.65pt;height:191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B562" w14:textId="3F1C5F60" w:rsidR="00AF35A7" w:rsidRDefault="0016031C">
    <w:pPr>
      <w:pStyle w:val="Kopfzeile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E83A950" wp14:editId="2B473B9B">
          <wp:simplePos x="0" y="0"/>
          <wp:positionH relativeFrom="column">
            <wp:posOffset>-914400</wp:posOffset>
          </wp:positionH>
          <wp:positionV relativeFrom="page">
            <wp:posOffset>-16721</wp:posOffset>
          </wp:positionV>
          <wp:extent cx="7557135" cy="1068133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43B"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ACE88F1" wp14:editId="186A3FC0">
              <wp:simplePos x="0" y="0"/>
              <wp:positionH relativeFrom="column">
                <wp:posOffset>-128905</wp:posOffset>
              </wp:positionH>
              <wp:positionV relativeFrom="paragraph">
                <wp:posOffset>-127423</wp:posOffset>
              </wp:positionV>
              <wp:extent cx="4301067" cy="31326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1067" cy="3132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37316" w14:textId="118F8DB6" w:rsidR="00DA443B" w:rsidRPr="00DA443B" w:rsidRDefault="00DA443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A443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Musteranschrei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ACE88F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0.15pt;margin-top:-10.05pt;width:338.65pt;height:24.6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" filled="f" stroked="f" strokeweight=".5pt">
              <v:textbox>
                <w:txbxContent>
                  <w:p w14:paraId="29637316" w14:textId="118F8DB6" w:rsidR="00DA443B" w:rsidRPr="00DA443B" w:rsidRDefault="00DA443B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DA443B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Musteranschreiben</w:t>
                    </w:r>
                  </w:p>
                </w:txbxContent>
              </v:textbox>
            </v:shape>
          </w:pict>
        </mc:Fallback>
      </mc:AlternateContent>
    </w:r>
    <w:r w:rsidR="00253D43">
      <w:rPr>
        <w:noProof/>
      </w:rPr>
      <w:pict w14:anchorId="4291F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2" o:spid="_x0000_s1026" type="#_x0000_t136" alt="" style="position:absolute;margin-left:0;margin-top:0;width:447.65pt;height:191.8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9409" w14:textId="413AFF1E" w:rsidR="00AF35A7" w:rsidRDefault="00253D43">
    <w:pPr>
      <w:pStyle w:val="Kopfzeile"/>
    </w:pPr>
    <w:r>
      <w:rPr>
        <w:noProof/>
      </w:rPr>
      <w:pict w14:anchorId="22DE3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0" o:spid="_x0000_s1025" type="#_x0000_t136" alt="" style="position:absolute;margin-left:0;margin-top:0;width:447.65pt;height:191.8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95EA4"/>
    <w:multiLevelType w:val="hybridMultilevel"/>
    <w:tmpl w:val="F48C43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BD"/>
    <w:rsid w:val="00007A1D"/>
    <w:rsid w:val="00032CA4"/>
    <w:rsid w:val="00037681"/>
    <w:rsid w:val="00051258"/>
    <w:rsid w:val="00081818"/>
    <w:rsid w:val="000C4D05"/>
    <w:rsid w:val="000C613E"/>
    <w:rsid w:val="001075F5"/>
    <w:rsid w:val="0011598E"/>
    <w:rsid w:val="0014361E"/>
    <w:rsid w:val="00147FC0"/>
    <w:rsid w:val="0016031C"/>
    <w:rsid w:val="0017704C"/>
    <w:rsid w:val="001857C3"/>
    <w:rsid w:val="001A7E0E"/>
    <w:rsid w:val="001B20A0"/>
    <w:rsid w:val="001C7432"/>
    <w:rsid w:val="001C7B53"/>
    <w:rsid w:val="001E7C3A"/>
    <w:rsid w:val="00215BD7"/>
    <w:rsid w:val="00217077"/>
    <w:rsid w:val="00217DD7"/>
    <w:rsid w:val="00231068"/>
    <w:rsid w:val="00253D43"/>
    <w:rsid w:val="00284FF1"/>
    <w:rsid w:val="00294B18"/>
    <w:rsid w:val="002A03F2"/>
    <w:rsid w:val="002B3BDD"/>
    <w:rsid w:val="002C05A5"/>
    <w:rsid w:val="002D6636"/>
    <w:rsid w:val="00302643"/>
    <w:rsid w:val="00317CCD"/>
    <w:rsid w:val="003377DA"/>
    <w:rsid w:val="00343350"/>
    <w:rsid w:val="003621B0"/>
    <w:rsid w:val="00367B11"/>
    <w:rsid w:val="00370722"/>
    <w:rsid w:val="00380203"/>
    <w:rsid w:val="003B591D"/>
    <w:rsid w:val="003C2700"/>
    <w:rsid w:val="003D1CE0"/>
    <w:rsid w:val="00452787"/>
    <w:rsid w:val="004A4040"/>
    <w:rsid w:val="004B3BB9"/>
    <w:rsid w:val="004C2940"/>
    <w:rsid w:val="00527434"/>
    <w:rsid w:val="005557E5"/>
    <w:rsid w:val="005616BB"/>
    <w:rsid w:val="00586431"/>
    <w:rsid w:val="00592A95"/>
    <w:rsid w:val="005C5322"/>
    <w:rsid w:val="00610317"/>
    <w:rsid w:val="00611A42"/>
    <w:rsid w:val="00617BCC"/>
    <w:rsid w:val="00636A53"/>
    <w:rsid w:val="00652DBB"/>
    <w:rsid w:val="00653242"/>
    <w:rsid w:val="006646FE"/>
    <w:rsid w:val="006752BE"/>
    <w:rsid w:val="006A06AA"/>
    <w:rsid w:val="006B5356"/>
    <w:rsid w:val="006B5A06"/>
    <w:rsid w:val="007122E7"/>
    <w:rsid w:val="007443EE"/>
    <w:rsid w:val="007666CC"/>
    <w:rsid w:val="0077112E"/>
    <w:rsid w:val="0077600A"/>
    <w:rsid w:val="0077794C"/>
    <w:rsid w:val="0078688B"/>
    <w:rsid w:val="0078747E"/>
    <w:rsid w:val="007A0E9C"/>
    <w:rsid w:val="007C7124"/>
    <w:rsid w:val="007C7DEE"/>
    <w:rsid w:val="007D02D6"/>
    <w:rsid w:val="008114A0"/>
    <w:rsid w:val="00815BA3"/>
    <w:rsid w:val="008273C3"/>
    <w:rsid w:val="00850F65"/>
    <w:rsid w:val="00884F36"/>
    <w:rsid w:val="008B2DA0"/>
    <w:rsid w:val="008C16F7"/>
    <w:rsid w:val="008C5CB8"/>
    <w:rsid w:val="008F539B"/>
    <w:rsid w:val="009073C6"/>
    <w:rsid w:val="0092752A"/>
    <w:rsid w:val="009652E2"/>
    <w:rsid w:val="0097257D"/>
    <w:rsid w:val="00977CE7"/>
    <w:rsid w:val="009843B2"/>
    <w:rsid w:val="00995B8B"/>
    <w:rsid w:val="009A2CCB"/>
    <w:rsid w:val="009A53FF"/>
    <w:rsid w:val="009C1F93"/>
    <w:rsid w:val="009C738B"/>
    <w:rsid w:val="009E7B1B"/>
    <w:rsid w:val="00A2794B"/>
    <w:rsid w:val="00A51BC7"/>
    <w:rsid w:val="00A6199A"/>
    <w:rsid w:val="00A73DCD"/>
    <w:rsid w:val="00A86ACB"/>
    <w:rsid w:val="00A86FB3"/>
    <w:rsid w:val="00A91C83"/>
    <w:rsid w:val="00AC1D02"/>
    <w:rsid w:val="00AC368B"/>
    <w:rsid w:val="00AF35A7"/>
    <w:rsid w:val="00B00233"/>
    <w:rsid w:val="00B15CF9"/>
    <w:rsid w:val="00B55574"/>
    <w:rsid w:val="00B55BB9"/>
    <w:rsid w:val="00B618C2"/>
    <w:rsid w:val="00B65F58"/>
    <w:rsid w:val="00BA1C4D"/>
    <w:rsid w:val="00BD6174"/>
    <w:rsid w:val="00BE1FBE"/>
    <w:rsid w:val="00C03592"/>
    <w:rsid w:val="00C22764"/>
    <w:rsid w:val="00C9452E"/>
    <w:rsid w:val="00CA3314"/>
    <w:rsid w:val="00CA455D"/>
    <w:rsid w:val="00CD5B44"/>
    <w:rsid w:val="00D05F66"/>
    <w:rsid w:val="00D1315C"/>
    <w:rsid w:val="00D22D85"/>
    <w:rsid w:val="00D26D0A"/>
    <w:rsid w:val="00D3622E"/>
    <w:rsid w:val="00D4394E"/>
    <w:rsid w:val="00D576A0"/>
    <w:rsid w:val="00D909BD"/>
    <w:rsid w:val="00DA443B"/>
    <w:rsid w:val="00DA5CC5"/>
    <w:rsid w:val="00DC4BBF"/>
    <w:rsid w:val="00E33CC0"/>
    <w:rsid w:val="00E438D3"/>
    <w:rsid w:val="00E801EB"/>
    <w:rsid w:val="00EA4F58"/>
    <w:rsid w:val="00EA5950"/>
    <w:rsid w:val="00EA5BE0"/>
    <w:rsid w:val="00EB3EBD"/>
    <w:rsid w:val="00EE16AE"/>
    <w:rsid w:val="00F40F0B"/>
    <w:rsid w:val="00F73334"/>
    <w:rsid w:val="00F8376C"/>
    <w:rsid w:val="00F86660"/>
    <w:rsid w:val="00FA0839"/>
    <w:rsid w:val="00FB14E8"/>
    <w:rsid w:val="00FB3EE3"/>
    <w:rsid w:val="00FD0404"/>
    <w:rsid w:val="00FE69F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A062"/>
  <w15:chartTrackingRefBased/>
  <w15:docId w15:val="{C0C8DF30-E3F0-4365-8662-6C0BE0A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0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A1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B5A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5A7"/>
  </w:style>
  <w:style w:type="paragraph" w:styleId="Fuzeile">
    <w:name w:val="footer"/>
    <w:basedOn w:val="Standard"/>
    <w:link w:val="FuzeileZchn"/>
    <w:uiPriority w:val="99"/>
    <w:unhideWhenUsed/>
    <w:rsid w:val="00AF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5A7"/>
  </w:style>
  <w:style w:type="paragraph" w:styleId="Funotentext">
    <w:name w:val="footnote text"/>
    <w:basedOn w:val="Standard"/>
    <w:link w:val="FunotentextZchn"/>
    <w:uiPriority w:val="99"/>
    <w:semiHidden/>
    <w:unhideWhenUsed/>
    <w:rsid w:val="00AF35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5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5A7"/>
    <w:rPr>
      <w:vertAlign w:val="superscript"/>
    </w:rPr>
  </w:style>
  <w:style w:type="paragraph" w:styleId="berarbeitung">
    <w:name w:val="Revision"/>
    <w:hidden/>
    <w:uiPriority w:val="99"/>
    <w:semiHidden/>
    <w:rsid w:val="0036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sat xmlns="2d8cc1df-57ac-4aac-b7f7-0f4de7d531aa" xsi:nil="true"/>
    <LEVersionCurrent xmlns="2d8cc1df-57ac-4aac-b7f7-0f4de7d531aa">true</LEVersionCurrent>
    <LEVersionKey xmlns="2d8cc1df-57ac-4aac-b7f7-0f4de7d531aa" xsi:nil="true"/>
    <PermissionBelongsTo xmlns="be703376-95df-462d-8bce-e64a11d4b253" xsi:nil="true"/>
    <Erstellt_fuer_Text xmlns="2d8cc1df-57ac-4aac-b7f7-0f4de7d531aa">Mende Berit</Erstellt_fuer_Text>
    <leseberechtigt xmlns="2d8cc1df-57ac-4aac-b7f7-0f4de7d531aa" xsi:nil="true"/>
    <o15fc05db965444b98ec0224dca87ff7 xmlns="be703376-95df-462d-8bce-e64a11d4b253">
      <Terms xmlns="http://schemas.microsoft.com/office/infopath/2007/PartnerControls"/>
    </o15fc05db965444b98ec0224dca87ff7>
    <FormatEXT xmlns="2d8cc1df-57ac-4aac-b7f7-0f4de7d531aa" xsi:nil="true"/>
    <gc223410ec01469ab787ad84f4876f03 xmlns="2d8cc1df-57ac-4aac-b7f7-0f4de7d531aa">
      <Terms xmlns="http://schemas.microsoft.com/office/infopath/2007/PartnerControls"/>
    </gc223410ec01469ab787ad84f4876f03>
    <FormatForm xmlns="2d8cc1df-57ac-4aac-b7f7-0f4de7d531aa" xsi:nil="true"/>
    <Status xmlns="2d8cc1df-57ac-4aac-b7f7-0f4de7d531aa" xsi:nil="true"/>
    <Sammelmappe xmlns="2d8cc1df-57ac-4aac-b7f7-0f4de7d531aa" xsi:nil="true"/>
    <LEVersion xmlns="2d8cc1df-57ac-4aac-b7f7-0f4de7d531aa" xsi:nil="true"/>
    <Dokumententyp xmlns="2d8cc1df-57ac-4aac-b7f7-0f4de7d531aa" xsi:nil="true"/>
    <Ersteller xmlns="2d8cc1df-57ac-4aac-b7f7-0f4de7d531aa">Naumann Heike</Ersteller>
    <Mailkopieempfaenger xmlns="2d8cc1df-57ac-4aac-b7f7-0f4de7d531aa" xsi:nil="true"/>
    <Mailabsender xmlns="2d8cc1df-57ac-4aac-b7f7-0f4de7d531aa" xsi:nil="true"/>
    <Mail_aus_Journal xmlns="be703376-95df-462d-8bce-e64a11d4b253">false</Mail_aus_Journal>
    <schreibberechtigt xmlns="2d8cc1df-57ac-4aac-b7f7-0f4de7d531aa" xsi:nil="true"/>
    <h09732b49c2b4373912d6861661dc72b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eite</TermName>
          <TermId xmlns="http://schemas.microsoft.com/office/infopath/2007/PartnerControls">145054e8-915e-4249-b66c-bf07c6eb36de</TermId>
        </TermInfo>
        <TermInfo xmlns="http://schemas.microsoft.com/office/infopath/2007/PartnerControls">
          <TermName xmlns="http://schemas.microsoft.com/office/infopath/2007/PartnerControls"> Elektronische Arbeitsunfähigkeitsbescheinigung</TermName>
          <TermId xmlns="http://schemas.microsoft.com/office/infopath/2007/PartnerControls">2eefa4b1-4ef9-4394-804a-8aef27393c8e</TermId>
        </TermInfo>
        <TermInfo xmlns="http://schemas.microsoft.com/office/infopath/2007/PartnerControls">
          <TermName xmlns="http://schemas.microsoft.com/office/infopath/2007/PartnerControls"> Muster</TermName>
          <TermId xmlns="http://schemas.microsoft.com/office/infopath/2007/PartnerControls">d3536d62-5479-41d0-b789-1e2728952af0</TermId>
        </TermInfo>
        <TermInfo xmlns="http://schemas.microsoft.com/office/infopath/2007/PartnerControls">
          <TermName xmlns="http://schemas.microsoft.com/office/infopath/2007/PartnerControls"> Arbeitnehmer</TermName>
          <TermId xmlns="http://schemas.microsoft.com/office/infopath/2007/PartnerControls">cbd7c2f4-0aeb-4f1c-bbba-275294004091</TermId>
        </TermInfo>
        <TermInfo xmlns="http://schemas.microsoft.com/office/infopath/2007/PartnerControls">
          <TermName xmlns="http://schemas.microsoft.com/office/infopath/2007/PartnerControls"> Informationsmaterial</TermName>
          <TermId xmlns="http://schemas.microsoft.com/office/infopath/2007/PartnerControls">fe1300be-48b8-4aac-9fcc-b77a8e7d95a3</TermId>
        </TermInfo>
      </Terms>
    </h09732b49c2b4373912d6861661dc72b>
    <cf461ef2fc334b5bae002e1a5c1d7bdd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. 06</TermName>
          <TermId xmlns="http://schemas.microsoft.com/office/infopath/2007/PartnerControls">ec34fe36-06cc-47a0-b4fc-e6f1a98c8304</TermId>
        </TermInfo>
      </Terms>
    </cf461ef2fc334b5bae002e1a5c1d7bdd>
    <n29259cec2924fb7a50bcc6f71f529d8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ziales</TermName>
          <TermId xmlns="http://schemas.microsoft.com/office/infopath/2007/PartnerControls">bc98b033-a741-465d-a6ad-eabf3fdf830f</TermId>
        </TermInfo>
      </Terms>
    </n29259cec2924fb7a50bcc6f71f529d8>
    <RelatedInstanceID xmlns="be703376-95df-462d-8bce-e64a11d4b253" xsi:nil="true"/>
    <lcf76f155ced4ddcb4097134ff3c332f xmlns="be703376-95df-462d-8bce-e64a11d4b253">
      <Terms xmlns="http://schemas.microsoft.com/office/infopath/2007/PartnerControls"/>
    </lcf76f155ced4ddcb4097134ff3c332f>
    <Erstellt_fuer xmlns="2d8cc1df-57ac-4aac-b7f7-0f4de7d531aa">
      <UserInfo>
        <DisplayName/>
        <AccountId xsi:nil="true"/>
        <AccountType/>
      </UserInfo>
    </Erstellt_fuer>
    <Mailempfaenger xmlns="2d8cc1df-57ac-4aac-b7f7-0f4de7d531aa" xsi:nil="true"/>
    <TWDocID xmlns="2d8cc1df-57ac-4aac-b7f7-0f4de7d531aa" xsi:nil="true"/>
    <PID_String xmlns="2d8cc1df-57ac-4aac-b7f7-0f4de7d531aa" xsi:nil="true"/>
    <e7937559eeb34ae99925c068aafe66d1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eite eAU</TermName>
          <TermId xmlns="http://schemas.microsoft.com/office/infopath/2007/PartnerControls">7d21267c-f62a-44e5-9ca6-f27e753759e6</TermId>
        </TermInfo>
      </Terms>
    </e7937559eeb34ae99925c068aafe66d1>
    <TaxCatchAll xmlns="2d8cc1df-57ac-4aac-b7f7-0f4de7d531aa">
      <Value>2770</Value>
      <Value>3327</Value>
      <Value>3359</Value>
      <Value>332</Value>
      <Value>3051</Value>
      <Value>6</Value>
      <Value>790</Value>
      <Value>2</Value>
    </TaxCatchAll>
    <Beschreibung xmlns="2d8cc1df-57ac-4aac-b7f7-0f4de7d531aa" xsi:nil="true"/>
    <Dokumentendatum xmlns="2d8cc1df-57ac-4aac-b7f7-0f4de7d531aa">2022-10-04T22:00:00+00:00</Dokumentendatum>
    <j94b0257572242888c9ec0f5ae5a70ca xmlns="2d8cc1df-57ac-4aac-b7f7-0f4de7d531aa">
      <Terms xmlns="http://schemas.microsoft.com/office/infopath/2007/PartnerControls"/>
    </j94b0257572242888c9ec0f5ae5a70ca>
    <na1647a3c0c442f5b1990a0b6dd17df3 xmlns="2d8cc1df-57ac-4aac-b7f7-0f4de7d531aa">
      <Terms xmlns="http://schemas.microsoft.com/office/infopath/2007/PartnerControls"/>
    </na1647a3c0c442f5b1990a0b6dd17df3>
    <SharedWithUsers xmlns="63a36a92-1936-490c-875c-65681e5d1f77">
      <UserInfo>
        <DisplayName>Behrsing Franziska</DisplayName>
        <AccountId>187</AccountId>
        <AccountType/>
      </UserInfo>
      <UserInfo>
        <DisplayName>Schleusner Nils</DisplayName>
        <AccountId>1567</AccountId>
        <AccountType/>
      </UserInfo>
      <UserInfo>
        <DisplayName>Wolf Roland</DisplayName>
        <AccountId>7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DA Dokument" ma:contentTypeID="0x010100CD5C5814746905468228B8A195D35D5D004E10AC1033A4EB489A7383225D6FA669" ma:contentTypeVersion="31" ma:contentTypeDescription="BDA Dokument" ma:contentTypeScope="" ma:versionID="ec0842fdaa2ec73a854e3a4a4329132f">
  <xsd:schema xmlns:xsd="http://www.w3.org/2001/XMLSchema" xmlns:xs="http://www.w3.org/2001/XMLSchema" xmlns:p="http://schemas.microsoft.com/office/2006/metadata/properties" xmlns:ns2="2d8cc1df-57ac-4aac-b7f7-0f4de7d531aa" xmlns:ns3="be703376-95df-462d-8bce-e64a11d4b253" xmlns:ns4="63a36a92-1936-490c-875c-65681e5d1f77" targetNamespace="http://schemas.microsoft.com/office/2006/metadata/properties" ma:root="true" ma:fieldsID="3b39c1fb742eae03d8d79cbf57770d5e" ns2:_="" ns3:_="" ns4:_="">
    <xsd:import namespace="2d8cc1df-57ac-4aac-b7f7-0f4de7d531aa"/>
    <xsd:import namespace="be703376-95df-462d-8bce-e64a11d4b253"/>
    <xsd:import namespace="63a36a92-1936-490c-875c-65681e5d1f77"/>
    <xsd:element name="properties">
      <xsd:complexType>
        <xsd:sequence>
          <xsd:element name="documentManagement">
            <xsd:complexType>
              <xsd:all>
                <xsd:element ref="ns2:Dokumententyp" minOccurs="0"/>
                <xsd:element ref="ns2:Adressat" minOccurs="0"/>
                <xsd:element ref="ns2:Beschreibung" minOccurs="0"/>
                <xsd:element ref="ns2:Dokumentendatum" minOccurs="0"/>
                <xsd:element ref="ns2:Ersteller" minOccurs="0"/>
                <xsd:element ref="ns2:Erstellt_fuer" minOccurs="0"/>
                <xsd:element ref="ns2:Erstellt_fuer_Text" minOccurs="0"/>
                <xsd:element ref="ns2:Mailempfaenger" minOccurs="0"/>
                <xsd:element ref="ns2:Mailkopieempfaenger" minOccurs="0"/>
                <xsd:element ref="ns2:Mailabsender" minOccurs="0"/>
                <xsd:element ref="ns3:Mail_aus_Journal" minOccurs="0"/>
                <xsd:element ref="ns2:leseberechtigt" minOccurs="0"/>
                <xsd:element ref="ns2:schreibberechtigt" minOccurs="0"/>
                <xsd:element ref="ns2:Status" minOccurs="0"/>
                <xsd:element ref="ns2:TWDocID" minOccurs="0"/>
                <xsd:element ref="ns2:PID_String" minOccurs="0"/>
                <xsd:element ref="ns2:Sammelmappe" minOccurs="0"/>
                <xsd:element ref="ns2:FormatForm" minOccurs="0"/>
                <xsd:element ref="ns2:FormatEXT" minOccurs="0"/>
                <xsd:element ref="ns2:h09732b49c2b4373912d6861661dc72b" minOccurs="0"/>
                <xsd:element ref="ns2:e7937559eeb34ae99925c068aafe66d1" minOccurs="0"/>
                <xsd:element ref="ns2:j94b0257572242888c9ec0f5ae5a70ca" minOccurs="0"/>
                <xsd:element ref="ns2:cf461ef2fc334b5bae002e1a5c1d7bdd" minOccurs="0"/>
                <xsd:element ref="ns2:gc223410ec01469ab787ad84f4876f03" minOccurs="0"/>
                <xsd:element ref="ns2:n29259cec2924fb7a50bcc6f71f529d8" minOccurs="0"/>
                <xsd:element ref="ns2:TaxCatchAll" minOccurs="0"/>
                <xsd:element ref="ns2:TaxCatchAllLabel" minOccurs="0"/>
                <xsd:element ref="ns2:LEVersion" minOccurs="0"/>
                <xsd:element ref="ns2:LEVersionCurrent" minOccurs="0"/>
                <xsd:element ref="ns2:LEVersionKey" minOccurs="0"/>
                <xsd:element ref="ns2:na1647a3c0c442f5b1990a0b6dd17df3" minOccurs="0"/>
                <xsd:element ref="ns3:o15fc05db965444b98ec0224dca87ff7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PermissionBelongsTo" minOccurs="0"/>
                <xsd:element ref="ns3:RelatedInstanceID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c1df-57ac-4aac-b7f7-0f4de7d531aa" elementFormDefault="qualified">
    <xsd:import namespace="http://schemas.microsoft.com/office/2006/documentManagement/types"/>
    <xsd:import namespace="http://schemas.microsoft.com/office/infopath/2007/PartnerControls"/>
    <xsd:element name="Dokumententyp" ma:index="2" nillable="true" ma:displayName="Dokumententyp" ma:internalName="Dokumententyp" ma:readOnly="false">
      <xsd:simpleType>
        <xsd:restriction base="dms:Text"/>
      </xsd:simpleType>
    </xsd:element>
    <xsd:element name="Adressat" ma:index="3" nillable="true" ma:displayName="Adressat" ma:internalName="Adressat" ma:readOnly="false">
      <xsd:simpleType>
        <xsd:restriction base="dms:Note">
          <xsd:maxLength value="255"/>
        </xsd:restriction>
      </xsd:simpleType>
    </xsd:element>
    <xsd:element name="Beschreibung" ma:index="4" nillable="true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Dokumentendatum" ma:index="10" nillable="true" ma:displayName="Dokumentendatum" ma:format="DateOnly" ma:indexed="true" ma:internalName="Dokumentendatum" ma:readOnly="false">
      <xsd:simpleType>
        <xsd:restriction base="dms:DateTime"/>
      </xsd:simpleType>
    </xsd:element>
    <xsd:element name="Ersteller" ma:index="12" nillable="true" ma:displayName="Ersteller" ma:description="Bitte in der Form &quot;&lt;Vorname&gt; &lt;Nachname&gt;&quot; eingeben und Leerzeichen an Anfang und Ende vermeiden." ma:internalName="Ersteller" ma:readOnly="false">
      <xsd:simpleType>
        <xsd:restriction base="dms:Text"/>
      </xsd:simpleType>
    </xsd:element>
    <xsd:element name="Erstellt_fuer" ma:index="13" nillable="true" ma:displayName="Erstellt für AD" ma:list="UserInfo" ma:SharePointGroup="0" ma:internalName="Erstellt_f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stellt_fuer_Text" ma:index="14" nillable="true" ma:displayName="Erstellt für" ma:internalName="Erstellt_fuer_Text" ma:readOnly="false">
      <xsd:simpleType>
        <xsd:restriction base="dms:Text">
          <xsd:maxLength value="255"/>
        </xsd:restriction>
      </xsd:simpleType>
    </xsd:element>
    <xsd:element name="Mailempfaenger" ma:index="15" nillable="true" ma:displayName="Mailempfänger" ma:internalName="Mailempfaenger" ma:readOnly="false">
      <xsd:simpleType>
        <xsd:restriction base="dms:Text"/>
      </xsd:simpleType>
    </xsd:element>
    <xsd:element name="Mailkopieempfaenger" ma:index="16" nillable="true" ma:displayName="Mailkopieempfänger" ma:internalName="Mailkopieempfaenger" ma:readOnly="false">
      <xsd:simpleType>
        <xsd:restriction base="dms:Text"/>
      </xsd:simpleType>
    </xsd:element>
    <xsd:element name="Mailabsender" ma:index="17" nillable="true" ma:displayName="Mailabsender" ma:internalName="Mailabsender" ma:readOnly="false">
      <xsd:simpleType>
        <xsd:restriction base="dms:Text"/>
      </xsd:simpleType>
    </xsd:element>
    <xsd:element name="leseberechtigt" ma:index="19" nillable="true" ma:displayName="leseberechtigt" ma:internalName="leseberechtigt" ma:readOnly="false">
      <xsd:simpleType>
        <xsd:restriction base="dms:Note">
          <xsd:maxLength value="255"/>
        </xsd:restriction>
      </xsd:simpleType>
    </xsd:element>
    <xsd:element name="schreibberechtigt" ma:index="20" nillable="true" ma:displayName="schreibberechtigt" ma:internalName="schreibberechtigt" ma:readOnly="false">
      <xsd:simpleType>
        <xsd:restriction base="dms:Note">
          <xsd:maxLength value="255"/>
        </xsd:restriction>
      </xsd:simpleType>
    </xsd:element>
    <xsd:element name="Status" ma:index="21" nillable="true" ma:displayName="Status" ma:internalName="Status" ma:readOnly="false">
      <xsd:simpleType>
        <xsd:restriction base="dms:Text"/>
      </xsd:simpleType>
    </xsd:element>
    <xsd:element name="TWDocID" ma:index="22" nillable="true" ma:displayName="TWDocID" ma:internalName="TWDocID" ma:readOnly="false">
      <xsd:simpleType>
        <xsd:restriction base="dms:Text"/>
      </xsd:simpleType>
    </xsd:element>
    <xsd:element name="PID_String" ma:index="23" nillable="true" ma:displayName="PID String" ma:internalName="PID_String" ma:readOnly="false">
      <xsd:simpleType>
        <xsd:restriction base="dms:Text"/>
      </xsd:simpleType>
    </xsd:element>
    <xsd:element name="Sammelmappe" ma:index="24" nillable="true" ma:displayName="Sammelmappe" ma:internalName="Sammelmappe" ma:readOnly="false">
      <xsd:simpleType>
        <xsd:restriction base="dms:Text"/>
      </xsd:simpleType>
    </xsd:element>
    <xsd:element name="FormatForm" ma:index="25" nillable="true" ma:displayName="FormatForm" ma:internalName="FormatForm" ma:readOnly="false">
      <xsd:simpleType>
        <xsd:restriction base="dms:Text"/>
      </xsd:simpleType>
    </xsd:element>
    <xsd:element name="FormatEXT" ma:index="26" nillable="true" ma:displayName="FormatEXT" ma:internalName="FormatEXT" ma:readOnly="false">
      <xsd:simpleType>
        <xsd:restriction base="dms:Text"/>
      </xsd:simpleType>
    </xsd:element>
    <xsd:element name="h09732b49c2b4373912d6861661dc72b" ma:index="27" nillable="true" ma:taxonomy="true" ma:internalName="h09732b49c2b4373912d6861661dc72b" ma:taxonomyFieldName="Schlagwoerter" ma:displayName="Schlagwörter" ma:readOnly="false" ma:fieldId="{109732b4-9c2b-4373-912d-6861661dc72b}" ma:taxonomyMulti="true" ma:sspId="e156ef4a-9bc2-4afb-9f3a-8b2cdc42df34" ma:termSetId="a04b9786-f041-492c-813e-0876f5914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937559eeb34ae99925c068aafe66d1" ma:index="29" nillable="true" ma:taxonomy="true" ma:internalName="e7937559eeb34ae99925c068aafe66d1" ma:taxonomyFieldName="Kategorie" ma:displayName="Kategorie" ma:readOnly="false" ma:default="" ma:fieldId="{e7937559-eeb3-4ae9-9925-c068aafe66d1}" ma:taxonomyMulti="true" ma:sspId="e156ef4a-9bc2-4afb-9f3a-8b2cdc42df34" ma:termSetId="6bfe05c2-f170-4080-9a67-010f854d2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94b0257572242888c9ec0f5ae5a70ca" ma:index="31" nillable="true" ma:taxonomy="true" ma:internalName="j94b0257572242888c9ec0f5ae5a70ca" ma:taxonomyFieldName="Organisation" ma:displayName="Organisation" ma:readOnly="false" ma:fieldId="{394b0257-5722-4288-8c9e-c0f5ae5a70ca}" ma:sspId="e156ef4a-9bc2-4afb-9f3a-8b2cdc42df34" ma:termSetId="8b0606c8-a46c-4f7b-91af-332aa49ca8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61ef2fc334b5bae002e1a5c1d7bdd" ma:index="33" nillable="true" ma:taxonomy="true" ma:internalName="cf461ef2fc334b5bae002e1a5c1d7bdd" ma:taxonomyFieldName="Organisationseinheit" ma:displayName="Organisationseinheit" ma:readOnly="false" ma:fieldId="{cf461ef2-fc33-4b5b-ae00-2e1a5c1d7bdd}" ma:taxonomyMulti="true" ma:sspId="e156ef4a-9bc2-4afb-9f3a-8b2cdc42df34" ma:termSetId="ecb5fb59-2484-4105-9201-c68f38f577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23410ec01469ab787ad84f4876f03" ma:index="36" nillable="true" ma:taxonomy="true" ma:internalName="gc223410ec01469ab787ad84f4876f03" ma:taxonomyFieldName="finanzrelevant" ma:displayName="finanzrelevant" ma:readOnly="false" ma:fieldId="{0c223410-ec01-469a-b787-ad84f4876f03}" ma:sspId="e156ef4a-9bc2-4afb-9f3a-8b2cdc42df34" ma:termSetId="a9c63d8b-50cb-4ce6-97c6-117ae08ef0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9259cec2924fb7a50bcc6f71f529d8" ma:index="37" nillable="true" ma:taxonomy="true" ma:internalName="n29259cec2924fb7a50bcc6f71f529d8" ma:taxonomyFieldName="Thema" ma:displayName="Thema" ma:readOnly="false" ma:fieldId="{729259ce-c292-4fb7-a50b-cc6f71f529d8}" ma:sspId="e156ef4a-9bc2-4afb-9f3a-8b2cdc42df34" ma:termSetId="128f4093-10a9-4c13-8e3b-ab8e7dab5c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2f3c7905-8f8e-454a-9e68-8c1c1446c3df}" ma:internalName="TaxCatchAll" ma:showField="CatchAllData" ma:web="63a36a92-1936-490c-875c-65681e5d1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2f3c7905-8f8e-454a-9e68-8c1c1446c3df}" ma:internalName="TaxCatchAllLabel" ma:readOnly="true" ma:showField="CatchAllDataLabel" ma:web="63a36a92-1936-490c-875c-65681e5d1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rsion" ma:index="41" nillable="true" ma:displayName="LEVersion" ma:decimals="0" ma:internalName="LEVersion" ma:readOnly="false" ma:percentage="FALSE">
      <xsd:simpleType>
        <xsd:restriction base="dms:Number"/>
      </xsd:simpleType>
    </xsd:element>
    <xsd:element name="LEVersionCurrent" ma:index="42" nillable="true" ma:displayName="LEVersionCurrent" ma:default="1" ma:internalName="LEVersionCurrent" ma:readOnly="false">
      <xsd:simpleType>
        <xsd:restriction base="dms:Boolean"/>
      </xsd:simpleType>
    </xsd:element>
    <xsd:element name="LEVersionKey" ma:index="43" nillable="true" ma:displayName="LEVersionKey" ma:internalName="LEVersionKey" ma:readOnly="false">
      <xsd:simpleType>
        <xsd:restriction base="dms:Text">
          <xsd:maxLength value="255"/>
        </xsd:restriction>
      </xsd:simpleType>
    </xsd:element>
    <xsd:element name="na1647a3c0c442f5b1990a0b6dd17df3" ma:index="44" nillable="true" ma:taxonomy="true" ma:internalName="na1647a3c0c442f5b1990a0b6dd17df3" ma:taxonomyFieldName="Aktenplan" ma:displayName="Aktenplan" ma:readOnly="false" ma:fieldId="{7a1647a3-c0c4-42f5-b199-0a0b6dd17df3}" ma:taxonomyMulti="true" ma:sspId="e156ef4a-9bc2-4afb-9f3a-8b2cdc42df34" ma:termSetId="a1312bb8-c7ba-4bfb-b755-064c7e1ae9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3376-95df-462d-8bce-e64a11d4b253" elementFormDefault="qualified">
    <xsd:import namespace="http://schemas.microsoft.com/office/2006/documentManagement/types"/>
    <xsd:import namespace="http://schemas.microsoft.com/office/infopath/2007/PartnerControls"/>
    <xsd:element name="Mail_aus_Journal" ma:index="18" nillable="true" ma:displayName="Mail aus Journal" ma:default="0" ma:internalName="Mail_x0020_aus_x0020_Journal" ma:readOnly="false">
      <xsd:simpleType>
        <xsd:restriction base="dms:Boolean"/>
      </xsd:simpleType>
    </xsd:element>
    <xsd:element name="o15fc05db965444b98ec0224dca87ff7" ma:index="46" nillable="true" ma:taxonomy="true" ma:internalName="o15fc05db965444b98ec0224dca87ff7" ma:taxonomyFieldName="Abteilungs_x00fc_bergreifende_x0020_Kategorie" ma:displayName="Abteilungsübergreifende Kategorie" ma:readOnly="false" ma:fieldId="{815fc05d-b965-444b-98ec-0224dca87ff7}" ma:sspId="e156ef4a-9bc2-4afb-9f3a-8b2cdc42df34" ma:termSetId="2dbf3401-ca3c-415d-9bb9-eacb8efb27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missionBelongsTo" ma:index="60" nillable="true" ma:displayName="Permission belongs to" ma:indexed="true" ma:internalName="PermissionBelongsTo">
      <xsd:simpleType>
        <xsd:restriction base="dms:Text"/>
      </xsd:simpleType>
    </xsd:element>
    <xsd:element name="RelatedInstanceID" ma:index="61" nillable="true" ma:displayName="RelatedInstanceID" ma:internalName="RelatedInstanceID">
      <xsd:simpleType>
        <xsd:restriction base="dms:Text"/>
      </xsd:simpleType>
    </xsd:element>
    <xsd:element name="lcf76f155ced4ddcb4097134ff3c332f" ma:index="63" nillable="true" ma:taxonomy="true" ma:internalName="lcf76f155ced4ddcb4097134ff3c332f" ma:taxonomyFieldName="MediaServiceImageTags" ma:displayName="Bildmarkierungen" ma:readOnly="false" ma:fieldId="{5cf76f15-5ced-4ddc-b409-7134ff3c332f}" ma:taxonomyMulti="true" ma:sspId="e156ef4a-9bc2-4afb-9f3a-8b2cdc42d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6a92-1936-490c-875c-65681e5d1f77" elementFormDefault="qualified">
    <xsd:import namespace="http://schemas.microsoft.com/office/2006/documentManagement/types"/>
    <xsd:import namespace="http://schemas.microsoft.com/office/infopath/2007/PartnerControls"/>
    <xsd:element name="SharedWithUsers" ma:index="5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156ef4a-9bc2-4afb-9f3a-8b2cdc42df34" ContentTypeId="0x010100CD5C5814746905468228B8A195D35D5D" PreviousValue="false"/>
</file>

<file path=customXml/itemProps1.xml><?xml version="1.0" encoding="utf-8"?>
<ds:datastoreItem xmlns:ds="http://schemas.openxmlformats.org/officeDocument/2006/customXml" ds:itemID="{CFBB816A-67F0-48D2-9592-2717C1B12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742FE-B860-4634-89BB-B87B6AB3A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26D4C-BDC2-4DA7-87A9-26164DF659CD}">
  <ds:schemaRefs>
    <ds:schemaRef ds:uri="http://schemas.microsoft.com/office/2006/metadata/properties"/>
    <ds:schemaRef ds:uri="http://schemas.microsoft.com/office/infopath/2007/PartnerControls"/>
    <ds:schemaRef ds:uri="2d8cc1df-57ac-4aac-b7f7-0f4de7d531aa"/>
    <ds:schemaRef ds:uri="be703376-95df-462d-8bce-e64a11d4b253"/>
    <ds:schemaRef ds:uri="63a36a92-1936-490c-875c-65681e5d1f77"/>
  </ds:schemaRefs>
</ds:datastoreItem>
</file>

<file path=customXml/itemProps4.xml><?xml version="1.0" encoding="utf-8"?>
<ds:datastoreItem xmlns:ds="http://schemas.openxmlformats.org/officeDocument/2006/customXml" ds:itemID="{94FD7420-2770-42A8-9B09-7DD9A7EC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c1df-57ac-4aac-b7f7-0f4de7d531aa"/>
    <ds:schemaRef ds:uri="be703376-95df-462d-8bce-e64a11d4b253"/>
    <ds:schemaRef ds:uri="63a36a92-1936-490c-875c-65681e5d1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910B76-D3BF-4DCF-9558-073D00695A6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an AN zur eAU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 AN zur eAU</dc:title>
  <dc:subject/>
  <dc:creator>Mende Berit</dc:creator>
  <cp:keywords/>
  <dc:description/>
  <cp:lastModifiedBy>Rasch Katja</cp:lastModifiedBy>
  <cp:revision>2</cp:revision>
  <dcterms:created xsi:type="dcterms:W3CDTF">2022-10-07T08:27:00Z</dcterms:created>
  <dcterms:modified xsi:type="dcterms:W3CDTF">2022-10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C5814746905468228B8A195D35D5D004E10AC1033A4EB489A7383225D6FA669</vt:lpwstr>
  </property>
  <property fmtid="{D5CDD505-2E9C-101B-9397-08002B2CF9AE}" pid="3" name="finanzrelevant">
    <vt:lpwstr/>
  </property>
  <property fmtid="{D5CDD505-2E9C-101B-9397-08002B2CF9AE}" pid="4" name="Aktenplan">
    <vt:lpwstr/>
  </property>
  <property fmtid="{D5CDD505-2E9C-101B-9397-08002B2CF9AE}" pid="5" name="MediaServiceImageTags">
    <vt:lpwstr/>
  </property>
  <property fmtid="{D5CDD505-2E9C-101B-9397-08002B2CF9AE}" pid="6" name="Schlagwoerter">
    <vt:lpwstr>3051;#Webseite|145054e8-915e-4249-b66c-bf07c6eb36de;#3327;# Elektronische Arbeitsunfähigkeitsbescheinigung|2eefa4b1-4ef9-4394-804a-8aef27393c8e;#2770;# Muster|d3536d62-5479-41d0-b789-1e2728952af0;#790;# Arbeitnehmer|cbd7c2f4-0aeb-4f1c-bbba-275294004091;#332;# Informationsmaterial|fe1300be-48b8-4aac-9fcc-b77a8e7d95a3</vt:lpwstr>
  </property>
  <property fmtid="{D5CDD505-2E9C-101B-9397-08002B2CF9AE}" pid="7" name="Abteilungsübergreifende Kategorie">
    <vt:lpwstr/>
  </property>
  <property fmtid="{D5CDD505-2E9C-101B-9397-08002B2CF9AE}" pid="8" name="Organisationseinheit">
    <vt:lpwstr>2;#Abt. 06|ec34fe36-06cc-47a0-b4fc-e6f1a98c8304</vt:lpwstr>
  </property>
  <property fmtid="{D5CDD505-2E9C-101B-9397-08002B2CF9AE}" pid="9" name="Kategorie">
    <vt:lpwstr>3359;#Webseite eAU|7d21267c-f62a-44e5-9ca6-f27e753759e6</vt:lpwstr>
  </property>
  <property fmtid="{D5CDD505-2E9C-101B-9397-08002B2CF9AE}" pid="10" name="Thema">
    <vt:lpwstr>6;#Soziales|bc98b033-a741-465d-a6ad-eabf3fdf830f</vt:lpwstr>
  </property>
  <property fmtid="{D5CDD505-2E9C-101B-9397-08002B2CF9AE}" pid="11" name="Organisation">
    <vt:lpwstr/>
  </property>
  <property fmtid="{D5CDD505-2E9C-101B-9397-08002B2CF9AE}" pid="12" name="MSIP_Label_34901b0e-b6af-4bdf-9d2c-e8a545783ff2_Enabled">
    <vt:lpwstr>True</vt:lpwstr>
  </property>
  <property fmtid="{D5CDD505-2E9C-101B-9397-08002B2CF9AE}" pid="13" name="MSIP_Label_34901b0e-b6af-4bdf-9d2c-e8a545783ff2_SiteId">
    <vt:lpwstr>f191dae8-6c28-45a0-add5-9d870574cb63</vt:lpwstr>
  </property>
  <property fmtid="{D5CDD505-2E9C-101B-9397-08002B2CF9AE}" pid="14" name="MSIP_Label_34901b0e-b6af-4bdf-9d2c-e8a545783ff2_Owner">
    <vt:lpwstr>k.rasch@arbeitgeber.de</vt:lpwstr>
  </property>
  <property fmtid="{D5CDD505-2E9C-101B-9397-08002B2CF9AE}" pid="15" name="MSIP_Label_34901b0e-b6af-4bdf-9d2c-e8a545783ff2_SetDate">
    <vt:lpwstr>2022-10-07T08:27:34.3389167Z</vt:lpwstr>
  </property>
  <property fmtid="{D5CDD505-2E9C-101B-9397-08002B2CF9AE}" pid="16" name="MSIP_Label_34901b0e-b6af-4bdf-9d2c-e8a545783ff2_Name">
    <vt:lpwstr>Allgemein</vt:lpwstr>
  </property>
  <property fmtid="{D5CDD505-2E9C-101B-9397-08002B2CF9AE}" pid="17" name="MSIP_Label_34901b0e-b6af-4bdf-9d2c-e8a545783ff2_Application">
    <vt:lpwstr>Microsoft Azure Information Protection</vt:lpwstr>
  </property>
  <property fmtid="{D5CDD505-2E9C-101B-9397-08002B2CF9AE}" pid="18" name="MSIP_Label_34901b0e-b6af-4bdf-9d2c-e8a545783ff2_ActionId">
    <vt:lpwstr>e3bda4e0-0ed0-4f3d-ab4a-a0eaffdec311</vt:lpwstr>
  </property>
  <property fmtid="{D5CDD505-2E9C-101B-9397-08002B2CF9AE}" pid="19" name="MSIP_Label_34901b0e-b6af-4bdf-9d2c-e8a545783ff2_Extended_MSFT_Method">
    <vt:lpwstr>Automatic</vt:lpwstr>
  </property>
  <property fmtid="{D5CDD505-2E9C-101B-9397-08002B2CF9AE}" pid="20" name="Sensitivity">
    <vt:lpwstr>Allgemein</vt:lpwstr>
  </property>
</Properties>
</file>